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ED" w:rsidRDefault="007A79E3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FA0372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F24FED" w:rsidRDefault="007A79E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F24FED" w:rsidRDefault="007A79E3" w:rsidP="007A79E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</w:t>
      </w:r>
      <w:r w:rsidR="00BC2E0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99</w:t>
      </w:r>
    </w:p>
    <w:p w:rsidR="00BC2E04" w:rsidRPr="00BC2E04" w:rsidRDefault="00BC2E04" w:rsidP="007A79E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7A79E3">
        <w:rPr>
          <w:rFonts w:ascii="Script MT Bold" w:hAnsi="Script MT Bold" w:cs="Arial"/>
          <w:b/>
          <w:sz w:val="36"/>
          <w:szCs w:val="36"/>
        </w:rPr>
        <w:t>Arpon Debnath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F24FED" w:rsidTr="00BC2E04">
        <w:trPr>
          <w:trHeight w:val="510"/>
        </w:trPr>
        <w:tc>
          <w:tcPr>
            <w:tcW w:w="2550" w:type="dxa"/>
            <w:vMerge w:val="restart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F24FED" w:rsidTr="00BC2E04">
        <w:trPr>
          <w:trHeight w:val="387"/>
        </w:trPr>
        <w:tc>
          <w:tcPr>
            <w:tcW w:w="2550" w:type="dxa"/>
            <w:vMerge/>
          </w:tcPr>
          <w:p w:rsidR="00F24FED" w:rsidRDefault="00F24FE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F24FED" w:rsidRDefault="007A79E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F24FED" w:rsidRDefault="00F24FE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F24FED" w:rsidRDefault="00F24FE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F24FED" w:rsidRDefault="00F24FE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F24FED" w:rsidTr="00BC2E04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0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F24FED" w:rsidRDefault="00F24FED">
            <w:pPr>
              <w:spacing w:before="240" w:after="0" w:line="240" w:lineRule="auto"/>
            </w:pPr>
          </w:p>
          <w:p w:rsidR="00F24FED" w:rsidRDefault="00F24FED"/>
          <w:p w:rsidR="00F24FED" w:rsidRDefault="00F24FED"/>
          <w:p w:rsidR="00F24FED" w:rsidRDefault="00F24FED"/>
          <w:p w:rsidR="00F24FED" w:rsidRDefault="00F24FED"/>
          <w:p w:rsidR="00F24FED" w:rsidRDefault="00F24FED"/>
          <w:p w:rsidR="00F24FED" w:rsidRDefault="00F24FED"/>
          <w:p w:rsidR="00F24FED" w:rsidRDefault="00F24FED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F24FED" w:rsidRDefault="007A79E3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F24FED" w:rsidTr="00BC2E04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0</w:t>
            </w:r>
          </w:p>
        </w:tc>
        <w:tc>
          <w:tcPr>
            <w:tcW w:w="1513" w:type="dxa"/>
            <w:vMerge w:val="restart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472"/>
        </w:trPr>
        <w:tc>
          <w:tcPr>
            <w:tcW w:w="2550" w:type="dxa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528"/>
        </w:trPr>
        <w:tc>
          <w:tcPr>
            <w:tcW w:w="2550" w:type="dxa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3</w:t>
            </w:r>
          </w:p>
        </w:tc>
        <w:tc>
          <w:tcPr>
            <w:tcW w:w="1513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7A79E3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413"/>
        </w:trPr>
        <w:tc>
          <w:tcPr>
            <w:tcW w:w="2550" w:type="dxa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24FED" w:rsidRDefault="00F24FE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1513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F24FED" w:rsidRDefault="00F24FED">
            <w:pPr>
              <w:spacing w:before="240" w:after="0" w:line="240" w:lineRule="auto"/>
            </w:pPr>
          </w:p>
        </w:tc>
      </w:tr>
      <w:tr w:rsidR="00F24FED" w:rsidTr="00BC2E04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24FED" w:rsidRDefault="007A79E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F24FED" w:rsidRDefault="00F24FED">
            <w:pPr>
              <w:spacing w:before="240" w:after="0" w:line="240" w:lineRule="auto"/>
            </w:pPr>
          </w:p>
        </w:tc>
      </w:tr>
    </w:tbl>
    <w:p w:rsidR="00F24FED" w:rsidRDefault="00F24FED">
      <w:pPr>
        <w:spacing w:before="240" w:after="0" w:line="240" w:lineRule="auto"/>
      </w:pPr>
    </w:p>
    <w:p w:rsidR="00F24FED" w:rsidRDefault="00F24FED">
      <w:pPr>
        <w:spacing w:after="0" w:line="240" w:lineRule="auto"/>
      </w:pPr>
    </w:p>
    <w:p w:rsidR="00F24FED" w:rsidRDefault="007A79E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2E7899">
        <w:rPr>
          <w:b/>
          <w:sz w:val="24"/>
        </w:rPr>
        <w:t>e</w:t>
      </w:r>
      <w:r>
        <w:rPr>
          <w:b/>
          <w:sz w:val="24"/>
        </w:rPr>
        <w:t>r</w:t>
      </w:r>
    </w:p>
    <w:p w:rsidR="00F24FED" w:rsidRDefault="00F24FED">
      <w:pPr>
        <w:spacing w:after="0" w:line="240" w:lineRule="auto"/>
      </w:pPr>
    </w:p>
    <w:p w:rsidR="00F24FED" w:rsidRDefault="00F24FED">
      <w:pPr>
        <w:spacing w:after="0" w:line="240" w:lineRule="auto"/>
      </w:pPr>
    </w:p>
    <w:sectPr w:rsidR="00F24FED" w:rsidSect="00F24FE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E7899"/>
    <w:rsid w:val="00300623"/>
    <w:rsid w:val="0040542F"/>
    <w:rsid w:val="00455E47"/>
    <w:rsid w:val="005E208B"/>
    <w:rsid w:val="00674352"/>
    <w:rsid w:val="006B419C"/>
    <w:rsid w:val="00733CE5"/>
    <w:rsid w:val="0078055C"/>
    <w:rsid w:val="007A79E3"/>
    <w:rsid w:val="007F5230"/>
    <w:rsid w:val="0083008F"/>
    <w:rsid w:val="00836B49"/>
    <w:rsid w:val="00841494"/>
    <w:rsid w:val="00911732"/>
    <w:rsid w:val="009B16A1"/>
    <w:rsid w:val="00A61755"/>
    <w:rsid w:val="00A67C43"/>
    <w:rsid w:val="00A933C4"/>
    <w:rsid w:val="00BC2E04"/>
    <w:rsid w:val="00CA1324"/>
    <w:rsid w:val="00D4430C"/>
    <w:rsid w:val="00D56971"/>
    <w:rsid w:val="00EA7674"/>
    <w:rsid w:val="00F24FED"/>
    <w:rsid w:val="00F8015F"/>
    <w:rsid w:val="00FA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F2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4FED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F24FED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F24F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2:00Z</dcterms:modified>
</cp:coreProperties>
</file>